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1835"/>
        <w:gridCol w:w="1038"/>
        <w:gridCol w:w="1463"/>
        <w:gridCol w:w="1087"/>
        <w:gridCol w:w="1059"/>
        <w:gridCol w:w="2236"/>
        <w:gridCol w:w="915"/>
        <w:gridCol w:w="960"/>
        <w:gridCol w:w="1842"/>
        <w:gridCol w:w="1701"/>
        <w:gridCol w:w="1920"/>
      </w:tblGrid>
      <w:tr w:rsidR="003C06F0" w:rsidTr="006C1287">
        <w:trPr>
          <w:trHeight w:val="60"/>
        </w:trPr>
        <w:tc>
          <w:tcPr>
            <w:tcW w:w="16521" w:type="dxa"/>
            <w:gridSpan w:val="12"/>
            <w:vAlign w:val="bottom"/>
            <w:hideMark/>
          </w:tcPr>
          <w:p w:rsidR="00A2795D" w:rsidRDefault="00A2795D" w:rsidP="00A2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ведения</w:t>
            </w:r>
          </w:p>
          <w:p w:rsidR="00A2795D" w:rsidRDefault="00A2795D" w:rsidP="00A2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   за отчетный период</w:t>
            </w:r>
          </w:p>
          <w:p w:rsidR="00A2795D" w:rsidRDefault="00A2795D" w:rsidP="00A2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с 1 января 201</w:t>
            </w:r>
            <w:r w:rsidR="004B22A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 по 31 декабря 201</w:t>
            </w:r>
            <w:r w:rsidR="004B22A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  <w:p w:rsidR="00A2795D" w:rsidRDefault="00A2795D" w:rsidP="00A27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1417"/>
              <w:gridCol w:w="1275"/>
              <w:gridCol w:w="1417"/>
              <w:gridCol w:w="1416"/>
              <w:gridCol w:w="851"/>
              <w:gridCol w:w="992"/>
              <w:gridCol w:w="1276"/>
              <w:gridCol w:w="850"/>
              <w:gridCol w:w="993"/>
              <w:gridCol w:w="1558"/>
              <w:gridCol w:w="1276"/>
              <w:gridCol w:w="2267"/>
            </w:tblGrid>
            <w:tr w:rsidR="00A2795D" w:rsidTr="00F94428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A2795D" w:rsidRDefault="00A2795D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екларир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ванный годовой доход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руб.)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вид приобретенного имущества, источники)</w:t>
                  </w:r>
                </w:p>
              </w:tc>
            </w:tr>
            <w:tr w:rsidR="00A2795D" w:rsidTr="00F94428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обствен-ности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иняков Н.И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редседатель Совета депутатов Усть-Таркского района Новосибирской област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ВАЗ 21213 «Нива»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 w:eastAsia="ru-RU"/>
                    </w:rPr>
                    <w:t>Suzuki</w:t>
                  </w:r>
                  <w:r w:rsidRPr="00A2795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итар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”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Pr="005A6073" w:rsidRDefault="00A2795D" w:rsidP="005A6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  <w:r w:rsidR="005A60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3149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 w:rsidR="005A6073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30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A2795D" w:rsidTr="00F94428">
              <w:trPr>
                <w:trHeight w:val="91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ля сельскохозяйственного назнач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073" w:rsidRDefault="00A2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Общая долевая</w:t>
                  </w:r>
                </w:p>
                <w:p w:rsidR="00A2795D" w:rsidRDefault="005A6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 w:eastAsia="ru-RU"/>
                    </w:rPr>
                    <w:t>1/176</w:t>
                  </w:r>
                  <w:r w:rsidR="00A2795D"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Pr="005A6073" w:rsidRDefault="005A6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489284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4428" w:rsidTr="00013882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енсионер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4428" w:rsidRDefault="00F94428" w:rsidP="00516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1500</w:t>
                  </w:r>
                </w:p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 w:rsidP="00A428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F94428" w:rsidRDefault="00F9442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F94428" w:rsidRDefault="00F94428" w:rsidP="0001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Pr="005A6073" w:rsidRDefault="00F94428" w:rsidP="005A60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68480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06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F94428" w:rsidTr="00013882">
              <w:trPr>
                <w:trHeight w:val="110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428" w:rsidRDefault="00F944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428" w:rsidRDefault="00F944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rPr>
                <w:trHeight w:val="28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2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апина О.Н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лавный специалист Совета депутатов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ст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аркског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евая 2/3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9,9</w:t>
                  </w:r>
                </w:p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Тойота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ролла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 w:rsidP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98720,56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rPr>
                <w:trHeight w:val="25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2795D" w:rsidTr="00F94428">
              <w:trPr>
                <w:trHeight w:val="4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9EC" w:rsidRPr="00BC79EC" w:rsidRDefault="00BC79E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  <w:p w:rsidR="00BC79EC" w:rsidRPr="00BC79EC" w:rsidRDefault="00BC79E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A2795D" w:rsidRPr="00BC79EC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9EC" w:rsidRPr="00BC79EC" w:rsidRDefault="00BC7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индивидуальная </w:t>
                  </w:r>
                </w:p>
                <w:p w:rsidR="00BC79EC" w:rsidRPr="00BC79EC" w:rsidRDefault="00BC7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2795D" w:rsidRPr="00BC79EC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9EC" w:rsidRPr="00BC79EC" w:rsidRDefault="00BC7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,3</w:t>
                  </w:r>
                </w:p>
                <w:p w:rsidR="00BC79EC" w:rsidRPr="00BC79EC" w:rsidRDefault="00BC79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2795D" w:rsidRPr="00BC79EC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79EC" w:rsidRPr="00BC79EC" w:rsidRDefault="00AB107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</w:t>
                  </w:r>
                  <w:r w:rsid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ссия</w:t>
                  </w:r>
                </w:p>
                <w:p w:rsidR="00BC79EC" w:rsidRPr="00BC79EC" w:rsidRDefault="00BC79E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  <w:p w:rsidR="00A2795D" w:rsidRPr="00BC79EC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C79EC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95D" w:rsidRDefault="00A279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95D" w:rsidRDefault="00A279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2795D" w:rsidRDefault="00A2795D" w:rsidP="00A2795D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428" w:rsidRDefault="00F94428" w:rsidP="007C142D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4B22AE" w:rsidRDefault="004B22AE" w:rsidP="007C142D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4B22AE" w:rsidRPr="004B22AE" w:rsidRDefault="004B22AE" w:rsidP="007C142D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  <w:bookmarkStart w:id="0" w:name="_GoBack"/>
            <w:bookmarkEnd w:id="0"/>
          </w:p>
          <w:p w:rsidR="00F94428" w:rsidRPr="004B22AE" w:rsidRDefault="00F94428" w:rsidP="007C142D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3C06F0" w:rsidRPr="00BC79EC" w:rsidRDefault="003C06F0" w:rsidP="007C142D">
            <w:pPr>
              <w:ind w:left="-249" w:firstLine="567"/>
              <w:jc w:val="right"/>
              <w:rPr>
                <w:rFonts w:ascii="Times New Roman" w:hAnsi="Times New Roman" w:cs="Times New Roman"/>
              </w:rPr>
            </w:pPr>
            <w:r w:rsidRPr="00BC79EC">
              <w:rPr>
                <w:rFonts w:ascii="Times New Roman" w:hAnsi="Times New Roman" w:cs="Times New Roman"/>
                <w:szCs w:val="16"/>
              </w:rPr>
              <w:lastRenderedPageBreak/>
              <w:t>Сформировано в ГИС "КУ ГГС"</w:t>
            </w:r>
          </w:p>
        </w:tc>
      </w:tr>
      <w:tr w:rsidR="003C06F0" w:rsidTr="006C1287">
        <w:trPr>
          <w:trHeight w:val="60"/>
        </w:trPr>
        <w:tc>
          <w:tcPr>
            <w:tcW w:w="465" w:type="dxa"/>
          </w:tcPr>
          <w:p w:rsidR="003C06F0" w:rsidRDefault="003C06F0">
            <w:pPr>
              <w:jc w:val="center"/>
            </w:pPr>
          </w:p>
        </w:tc>
        <w:tc>
          <w:tcPr>
            <w:tcW w:w="16056" w:type="dxa"/>
            <w:gridSpan w:val="11"/>
            <w:hideMark/>
          </w:tcPr>
          <w:p w:rsidR="00F94428" w:rsidRPr="004B22AE" w:rsidRDefault="00F94428" w:rsidP="003C0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06F0" w:rsidRDefault="003C06F0" w:rsidP="003C06F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муниципальные должности, и членов их семей за период с 1 января по 31 декабря 2019 года</w:t>
            </w:r>
          </w:p>
        </w:tc>
      </w:tr>
      <w:tr w:rsidR="003C06F0" w:rsidTr="006C1287">
        <w:trPr>
          <w:trHeight w:val="60"/>
        </w:trPr>
        <w:tc>
          <w:tcPr>
            <w:tcW w:w="465" w:type="dxa"/>
            <w:vAlign w:val="bottom"/>
          </w:tcPr>
          <w:p w:rsidR="003C06F0" w:rsidRDefault="003C06F0"/>
        </w:tc>
        <w:tc>
          <w:tcPr>
            <w:tcW w:w="1835" w:type="dxa"/>
            <w:vAlign w:val="bottom"/>
          </w:tcPr>
          <w:p w:rsidR="003C06F0" w:rsidRDefault="003C06F0"/>
        </w:tc>
        <w:tc>
          <w:tcPr>
            <w:tcW w:w="1038" w:type="dxa"/>
            <w:vAlign w:val="bottom"/>
          </w:tcPr>
          <w:p w:rsidR="003C06F0" w:rsidRDefault="003C06F0"/>
        </w:tc>
        <w:tc>
          <w:tcPr>
            <w:tcW w:w="1463" w:type="dxa"/>
            <w:vAlign w:val="bottom"/>
          </w:tcPr>
          <w:p w:rsidR="003C06F0" w:rsidRDefault="003C06F0"/>
        </w:tc>
        <w:tc>
          <w:tcPr>
            <w:tcW w:w="1087" w:type="dxa"/>
            <w:vAlign w:val="bottom"/>
          </w:tcPr>
          <w:p w:rsidR="003C06F0" w:rsidRDefault="003C06F0"/>
        </w:tc>
        <w:tc>
          <w:tcPr>
            <w:tcW w:w="1059" w:type="dxa"/>
            <w:vAlign w:val="bottom"/>
          </w:tcPr>
          <w:p w:rsidR="003C06F0" w:rsidRDefault="003C06F0"/>
        </w:tc>
        <w:tc>
          <w:tcPr>
            <w:tcW w:w="2236" w:type="dxa"/>
            <w:vAlign w:val="bottom"/>
          </w:tcPr>
          <w:p w:rsidR="003C06F0" w:rsidRDefault="003C06F0"/>
        </w:tc>
        <w:tc>
          <w:tcPr>
            <w:tcW w:w="915" w:type="dxa"/>
            <w:vAlign w:val="bottom"/>
          </w:tcPr>
          <w:p w:rsidR="003C06F0" w:rsidRDefault="003C06F0"/>
        </w:tc>
        <w:tc>
          <w:tcPr>
            <w:tcW w:w="960" w:type="dxa"/>
            <w:vAlign w:val="bottom"/>
          </w:tcPr>
          <w:p w:rsidR="003C06F0" w:rsidRDefault="003C06F0"/>
        </w:tc>
        <w:tc>
          <w:tcPr>
            <w:tcW w:w="1842" w:type="dxa"/>
            <w:vAlign w:val="bottom"/>
          </w:tcPr>
          <w:p w:rsidR="003C06F0" w:rsidRDefault="003C06F0"/>
        </w:tc>
        <w:tc>
          <w:tcPr>
            <w:tcW w:w="1701" w:type="dxa"/>
            <w:vAlign w:val="bottom"/>
          </w:tcPr>
          <w:p w:rsidR="003C06F0" w:rsidRDefault="003C06F0"/>
        </w:tc>
        <w:tc>
          <w:tcPr>
            <w:tcW w:w="1920" w:type="dxa"/>
            <w:vAlign w:val="bottom"/>
          </w:tcPr>
          <w:p w:rsidR="003C06F0" w:rsidRDefault="003C06F0"/>
        </w:tc>
      </w:tr>
      <w:tr w:rsidR="003C06F0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№</w:t>
            </w:r>
            <w:r w:rsidRPr="00BC79EC">
              <w:rPr>
                <w:rFonts w:ascii="Times New Roman" w:hAnsi="Times New Roman"/>
                <w:b/>
              </w:rPr>
              <w:br/>
            </w:r>
            <w:proofErr w:type="gramStart"/>
            <w:r w:rsidRPr="00BC79EC">
              <w:rPr>
                <w:rFonts w:ascii="Times New Roman" w:hAnsi="Times New Roman"/>
                <w:b/>
              </w:rPr>
              <w:t>п</w:t>
            </w:r>
            <w:proofErr w:type="gramEnd"/>
            <w:r w:rsidRPr="00BC79E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Транспортные средства</w:t>
            </w:r>
            <w:r w:rsidRPr="00BC79EC">
              <w:rPr>
                <w:rFonts w:ascii="Times New Roman" w:hAnsi="Times New Roman"/>
                <w:b/>
              </w:rPr>
              <w:br/>
              <w:t>(вид, марка)</w:t>
            </w:r>
            <w:r w:rsidRPr="00BC79E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06F0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Default="003C06F0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Default="003C06F0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BC79EC" w:rsidRDefault="003C06F0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Default="003C06F0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Default="003C06F0"/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Default="003C06F0"/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щев П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 529,0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 031,4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Л.Н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060A2A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yota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olla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ci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060A2A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5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060A2A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2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060A2A" w:rsidP="00060A2A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19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060A2A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еев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Х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14778A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4778A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14778A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4778A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32110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14778A" w:rsidP="0014778A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 674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това Н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8F252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F252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8F252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9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F252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Лада Кали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8F2520" w:rsidP="008F252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NISSAN ALMERA НИССАН АЛЬМЕР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 Л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34262" w:rsidP="0033426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17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3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TOYOTA NAD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33426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4262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334262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8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4262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ков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443187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43187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</w:t>
            </w:r>
            <w:r w:rsidR="00443187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 w:rsidR="00443187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дин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2110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205B6C" w:rsidP="00205B6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грузовой ГАЗ ГАЗ-5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871BF1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71BF1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871BF1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71BF1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стафьева Н.Л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8F2520" w:rsidP="008F252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яйн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9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гоход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LYNX XTRIM COMMANDER LIMITED 600ETE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 w:rsidP="005431A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3 024,65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633 10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ая долевая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 160 0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. Для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 w:rsidP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ндай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 w:rsidP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41 545,3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FE4" w:rsidRPr="00E310DC" w:rsidRDefault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E4" w:rsidRPr="00E310DC" w:rsidRDefault="009C2FE4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E4" w:rsidRPr="00E310DC" w:rsidRDefault="009C2FE4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стелев Н.Н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ЛАДА 2170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 w:rsidP="006808EE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60A2A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96602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808EE"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41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174 22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6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6808EE" w:rsidP="006808EE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1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84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6F0" w:rsidRPr="00E310DC" w:rsidRDefault="003C06F0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тыпов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1211A3" w:rsidP="001211A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8</w:t>
            </w:r>
            <w:r w:rsidR="003C06F0"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6F0" w:rsidRPr="00E310DC" w:rsidRDefault="003C06F0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ХУНДА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 869,0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63E3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тц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Э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0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295 82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212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F6652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215,2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03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295 823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F6652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7 893,43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для ведения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тазин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Г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525,6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7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3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7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3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9C2FE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362,23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945CF3">
        <w:trPr>
          <w:trHeight w:val="158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я</w:t>
            </w:r>
            <w:proofErr w:type="spellEnd"/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Ф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0DC" w:rsidRPr="00E310DC" w:rsidRDefault="00E310DC" w:rsidP="00F272A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945CF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5</w:t>
            </w:r>
          </w:p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 287,7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F272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1477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945C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945C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10DC" w:rsidRPr="00E310DC" w:rsidRDefault="00E310DC" w:rsidP="00F27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 w:rsidP="0014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945CF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мов А.К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НИССАН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nny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9 923,0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 Т-16 М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егковой ХУНДА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 914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945CF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чатов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Д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</w:t>
            </w: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F6652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 331,82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29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163E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60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60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ИЖ 2126-030</w:t>
            </w:r>
          </w:p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О 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63E34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718,3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A7579E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229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E310DC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5431A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 732,65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Нива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ролет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3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5431A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 250,6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E310DC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НИССАН  ИКС ТРЭЙЛ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версиа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D416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 308,75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205B6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55,8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ко О.М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C4A97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094346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 853,9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яков Н.И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"Нива" 212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334262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31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СУЗУКИ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334262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8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0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феева Е.Г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 284 75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945CF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 720,1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 284 75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ВАЗ 210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D416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047,9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 284 75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. Для ведения личного подсобного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СУЗУКИ гранд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ра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ниверсал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D4162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 мтз-50 БЕЛОР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 w:rsidP="001D4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ный прицеп 2ПТС-4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тов В.А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673A8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 437,12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ая техника Трактор МТЗ 8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094346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DC" w:rsidRPr="00E310DC" w:rsidRDefault="00E310D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673A8B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708,78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. Земельный участок для ведения личного подсобного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гинов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О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1211A3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238,0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тонов В.А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1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7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5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55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6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55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6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3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6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138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138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138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2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473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473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473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473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2F1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</w:t>
            </w:r>
            <w:r w:rsidRPr="00E3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2F1F4B">
            <w:pPr>
              <w:jc w:val="center"/>
              <w:rPr>
                <w:color w:val="000000" w:themeColor="text1"/>
                <w:lang w:val="en-US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89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ков А.Д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гковой ХОНДА CR-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42079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9 926,31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 w:rsidP="0042079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 068,36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17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93 38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gram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евая (25,4 га без выдела в </w:t>
            </w: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туре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9 6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proofErr w:type="spellStart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орин</w:t>
            </w:r>
            <w:proofErr w:type="spellEnd"/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ТОЙОТА PROBOX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 773,77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ходная машин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9 791,90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10DC" w:rsidRPr="00E310DC" w:rsidTr="006C1287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DC" w:rsidRPr="00E310DC" w:rsidRDefault="00E310DC">
            <w:pPr>
              <w:jc w:val="center"/>
              <w:rPr>
                <w:color w:val="000000" w:themeColor="text1"/>
              </w:rPr>
            </w:pPr>
            <w:r w:rsidRPr="00E31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DC" w:rsidRPr="00E310DC" w:rsidRDefault="00E310DC">
            <w:pPr>
              <w:rPr>
                <w:color w:val="000000" w:themeColor="text1"/>
              </w:rPr>
            </w:pPr>
          </w:p>
        </w:tc>
      </w:tr>
    </w:tbl>
    <w:p w:rsidR="003C06F0" w:rsidRPr="00E310DC" w:rsidRDefault="003C06F0" w:rsidP="003C06F0">
      <w:pPr>
        <w:rPr>
          <w:color w:val="000000" w:themeColor="text1"/>
        </w:rPr>
      </w:pPr>
    </w:p>
    <w:p w:rsidR="00763DB5" w:rsidRPr="00E310DC" w:rsidRDefault="00763DB5">
      <w:pPr>
        <w:rPr>
          <w:color w:val="000000" w:themeColor="text1"/>
        </w:rPr>
      </w:pPr>
    </w:p>
    <w:sectPr w:rsidR="00763DB5" w:rsidRPr="00E310DC" w:rsidSect="006C1287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4"/>
    <w:rsid w:val="00060A2A"/>
    <w:rsid w:val="00094346"/>
    <w:rsid w:val="000A6058"/>
    <w:rsid w:val="001211A3"/>
    <w:rsid w:val="0014778A"/>
    <w:rsid w:val="00163E34"/>
    <w:rsid w:val="001C4A97"/>
    <w:rsid w:val="001D4162"/>
    <w:rsid w:val="00205B6C"/>
    <w:rsid w:val="002F1F4B"/>
    <w:rsid w:val="00334262"/>
    <w:rsid w:val="003C06F0"/>
    <w:rsid w:val="0042079C"/>
    <w:rsid w:val="00427CF5"/>
    <w:rsid w:val="00443187"/>
    <w:rsid w:val="004B22AE"/>
    <w:rsid w:val="00511A75"/>
    <w:rsid w:val="005431AC"/>
    <w:rsid w:val="005A6073"/>
    <w:rsid w:val="00673A8B"/>
    <w:rsid w:val="006808EE"/>
    <w:rsid w:val="006C1287"/>
    <w:rsid w:val="00763DB5"/>
    <w:rsid w:val="007C142D"/>
    <w:rsid w:val="00871BF1"/>
    <w:rsid w:val="008F2520"/>
    <w:rsid w:val="00945CF3"/>
    <w:rsid w:val="00995734"/>
    <w:rsid w:val="009C2FE4"/>
    <w:rsid w:val="00A2795D"/>
    <w:rsid w:val="00A7579E"/>
    <w:rsid w:val="00AB107A"/>
    <w:rsid w:val="00BC79EC"/>
    <w:rsid w:val="00E310DC"/>
    <w:rsid w:val="00F272A2"/>
    <w:rsid w:val="00F6652B"/>
    <w:rsid w:val="00F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3A82-3C2C-4B1A-BDE2-4504259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6-30T04:55:00Z</dcterms:created>
  <dcterms:modified xsi:type="dcterms:W3CDTF">2020-08-06T04:31:00Z</dcterms:modified>
</cp:coreProperties>
</file>